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9C" w:rsidRDefault="0088229C">
      <w:pPr>
        <w:rPr>
          <w:b/>
        </w:rPr>
      </w:pPr>
    </w:p>
    <w:tbl>
      <w:tblPr>
        <w:tblW w:w="10725" w:type="dxa"/>
        <w:tblInd w:w="93" w:type="dxa"/>
        <w:tblLayout w:type="fixed"/>
        <w:tblLook w:val="04A0"/>
      </w:tblPr>
      <w:tblGrid>
        <w:gridCol w:w="950"/>
        <w:gridCol w:w="1104"/>
        <w:gridCol w:w="31"/>
        <w:gridCol w:w="1073"/>
        <w:gridCol w:w="817"/>
        <w:gridCol w:w="388"/>
        <w:gridCol w:w="1298"/>
        <w:gridCol w:w="204"/>
        <w:gridCol w:w="916"/>
        <w:gridCol w:w="1120"/>
        <w:gridCol w:w="124"/>
        <w:gridCol w:w="90"/>
        <w:gridCol w:w="630"/>
        <w:gridCol w:w="287"/>
        <w:gridCol w:w="650"/>
        <w:gridCol w:w="336"/>
        <w:gridCol w:w="347"/>
        <w:gridCol w:w="180"/>
        <w:gridCol w:w="180"/>
      </w:tblGrid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proofErr w:type="spellStart"/>
            <w:r w:rsidRPr="0088229C">
              <w:rPr>
                <w:b/>
                <w:bCs/>
                <w:color w:val="000000"/>
                <w:sz w:val="22"/>
                <w:szCs w:val="22"/>
              </w:rPr>
              <w:t>Modle</w:t>
            </w:r>
            <w:proofErr w:type="spellEnd"/>
            <w:r w:rsidRPr="0088229C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Serial Number: B139Z9Z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5578E3" w:rsidRPr="0088229C" w:rsidTr="007527FF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Reference Weight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Certificate No.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l Valu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ning Limit +/–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Limit +/–</w:t>
            </w:r>
          </w:p>
        </w:tc>
      </w:tr>
      <w:tr w:rsidR="005578E3" w:rsidRPr="0088229C" w:rsidTr="007527FF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No. 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MT00217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g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2 g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3 g</w:t>
            </w:r>
          </w:p>
        </w:tc>
      </w:tr>
      <w:tr w:rsidR="005578E3" w:rsidRPr="0088229C" w:rsidTr="005578E3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No. 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MT00217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g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01 g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557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03 g</w:t>
            </w:r>
          </w:p>
        </w:tc>
      </w:tr>
      <w:tr w:rsidR="005578E3" w:rsidRPr="0088229C" w:rsidTr="0073222F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73222F">
        <w:trPr>
          <w:trHeight w:val="12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Da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sult Ref. Weight No. 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sult Ref. Weight No. 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Within Limits (Yes/No) Warn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Within Limits (Pass/Fail) Control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Nam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Initials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test (yes/no)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73222F">
        <w:trPr>
          <w:trHeight w:val="315"/>
        </w:trPr>
        <w:tc>
          <w:tcPr>
            <w:tcW w:w="107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color w:val="000000"/>
              </w:rPr>
            </w:pPr>
            <w:r w:rsidRPr="0088229C">
              <w:rPr>
                <w:color w:val="000000"/>
              </w:rPr>
              <w:t>Page ___</w:t>
            </w:r>
          </w:p>
        </w:tc>
      </w:tr>
    </w:tbl>
    <w:p w:rsidR="0050435C" w:rsidRDefault="0050435C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E609E6">
            <w:r>
              <w:t>02/21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E609E6">
            <w:pPr>
              <w:jc w:val="center"/>
            </w:pPr>
            <w:r>
              <w:t>02/21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08" w:rsidRDefault="00EF1A08">
      <w:r>
        <w:separator/>
      </w:r>
    </w:p>
  </w:endnote>
  <w:endnote w:type="continuationSeparator" w:id="1">
    <w:p w:rsidR="00EF1A08" w:rsidRDefault="00EF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08" w:rsidRDefault="00EF1A08">
      <w:r>
        <w:separator/>
      </w:r>
    </w:p>
  </w:footnote>
  <w:footnote w:type="continuationSeparator" w:id="1">
    <w:p w:rsidR="00EF1A08" w:rsidRDefault="00EF1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EF1A08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2B5673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F1A08" w:rsidRPr="00CE046E" w:rsidRDefault="00EF1A08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A43B90" w:rsidRDefault="00EF1A08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A08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B72116" w:rsidRDefault="00EF1A08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b/>
              <w:color w:val="0000FF"/>
            </w:rPr>
          </w:pPr>
        </w:p>
      </w:tc>
    </w:tr>
    <w:tr w:rsidR="00EF1A08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1A08" w:rsidRPr="00D04857" w:rsidRDefault="00EF1A08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F1A08" w:rsidRPr="0050435C" w:rsidRDefault="00EF1A08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>USP Analytical Balance Calibration Check Lo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8560DD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8560DD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1A08" w:rsidRDefault="00EF1A08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EF1A08" w:rsidRPr="00126C3F" w:rsidRDefault="00EF1A08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E609E6">
            <w:rPr>
              <w:color w:val="FF0000"/>
              <w:sz w:val="16"/>
              <w:szCs w:val="16"/>
            </w:rPr>
            <w:t>2/21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F1A08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1A08" w:rsidRPr="00D04857" w:rsidRDefault="00EF1A08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F1A08" w:rsidRPr="00D04857" w:rsidRDefault="00EF1A0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1A08" w:rsidRPr="00555C6B" w:rsidRDefault="00EF1A08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3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1A08" w:rsidRDefault="00EF1A08" w:rsidP="00260541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C0F68"/>
    <w:rsid w:val="007D7C78"/>
    <w:rsid w:val="00817630"/>
    <w:rsid w:val="008269D1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8</cp:revision>
  <cp:lastPrinted>2012-08-14T21:12:00Z</cp:lastPrinted>
  <dcterms:created xsi:type="dcterms:W3CDTF">2012-08-14T20:25:00Z</dcterms:created>
  <dcterms:modified xsi:type="dcterms:W3CDTF">2012-08-14T21:47:00Z</dcterms:modified>
</cp:coreProperties>
</file>